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BE" w14:textId="77777777" w:rsidR="00BD6E6F" w:rsidRPr="0003711D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03711D">
        <w:rPr>
          <w:b/>
          <w:bCs/>
          <w:sz w:val="32"/>
          <w:szCs w:val="28"/>
        </w:rPr>
        <w:t>Metodické vysvětlivky</w:t>
      </w:r>
      <w:r w:rsidR="00E15688" w:rsidRPr="0003711D">
        <w:rPr>
          <w:b/>
          <w:bCs/>
          <w:sz w:val="32"/>
          <w:szCs w:val="28"/>
        </w:rPr>
        <w:fldChar w:fldCharType="begin"/>
      </w:r>
      <w:r w:rsidRPr="0003711D">
        <w:rPr>
          <w:b/>
          <w:bCs/>
          <w:sz w:val="32"/>
          <w:szCs w:val="28"/>
        </w:rPr>
        <w:instrText>tc "METODICKÉ  VYSVÌTLIVKY"</w:instrText>
      </w:r>
      <w:r w:rsidR="00E15688" w:rsidRPr="0003711D">
        <w:rPr>
          <w:b/>
          <w:bCs/>
          <w:sz w:val="32"/>
          <w:szCs w:val="28"/>
        </w:rPr>
        <w:fldChar w:fldCharType="end"/>
      </w:r>
    </w:p>
    <w:p w14:paraId="60D473BF" w14:textId="2087E826" w:rsidR="00BD6E6F" w:rsidRPr="0003711D" w:rsidRDefault="00BD6E6F" w:rsidP="001239B3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03711D">
        <w:rPr>
          <w:szCs w:val="32"/>
        </w:rPr>
        <w:t xml:space="preserve">Obsah hlavních pojmů používaných v publikaci plně odpovídá definicím ukazatelů </w:t>
      </w:r>
      <w:r w:rsidR="00C70308">
        <w:rPr>
          <w:szCs w:val="32"/>
        </w:rPr>
        <w:t xml:space="preserve">v </w:t>
      </w:r>
      <w:r w:rsidR="008F7EB1">
        <w:rPr>
          <w:szCs w:val="32"/>
        </w:rPr>
        <w:t>nařízení Evropského parlamentu a Rady (EU) a p</w:t>
      </w:r>
      <w:r w:rsidR="00C70308">
        <w:rPr>
          <w:szCs w:val="32"/>
        </w:rPr>
        <w:t>rováděcím</w:t>
      </w:r>
      <w:r w:rsidR="008F7EB1">
        <w:rPr>
          <w:szCs w:val="32"/>
        </w:rPr>
        <w:t xml:space="preserve"> nařízení</w:t>
      </w:r>
      <w:r w:rsidR="008F7EB1" w:rsidRPr="008F7EB1">
        <w:rPr>
          <w:szCs w:val="32"/>
        </w:rPr>
        <w:t xml:space="preserve"> Eurostatu,</w:t>
      </w:r>
      <w:r w:rsidR="008F7EB1">
        <w:rPr>
          <w:szCs w:val="32"/>
        </w:rPr>
        <w:t xml:space="preserve"> zohledňuje </w:t>
      </w:r>
      <w:r w:rsidR="00C70308" w:rsidRPr="0003711D">
        <w:rPr>
          <w:szCs w:val="32"/>
        </w:rPr>
        <w:t xml:space="preserve">závazné </w:t>
      </w:r>
      <w:r w:rsidR="00C70308" w:rsidRPr="00F27AF2">
        <w:rPr>
          <w:spacing w:val="-4"/>
          <w:szCs w:val="32"/>
        </w:rPr>
        <w:t>mezinárodní normy</w:t>
      </w:r>
      <w:r w:rsidR="009F62F8" w:rsidRPr="00F27AF2">
        <w:rPr>
          <w:spacing w:val="-4"/>
          <w:szCs w:val="32"/>
        </w:rPr>
        <w:t>,</w:t>
      </w:r>
      <w:r w:rsidR="00C70308" w:rsidRPr="00F27AF2">
        <w:rPr>
          <w:spacing w:val="-4"/>
          <w:szCs w:val="32"/>
        </w:rPr>
        <w:t xml:space="preserve"> zejména úžeji orientované rezoluce ILO - </w:t>
      </w:r>
      <w:r w:rsidR="008F7EB1" w:rsidRPr="00F27AF2">
        <w:rPr>
          <w:spacing w:val="-4"/>
          <w:szCs w:val="32"/>
        </w:rPr>
        <w:t>International</w:t>
      </w:r>
      <w:r w:rsidR="008F7EB1" w:rsidRPr="008F7EB1">
        <w:rPr>
          <w:szCs w:val="32"/>
        </w:rPr>
        <w:t xml:space="preserve"> Labour Organization </w:t>
      </w:r>
      <w:r w:rsidR="00C70308">
        <w:rPr>
          <w:szCs w:val="32"/>
        </w:rPr>
        <w:t>(Mezinárodní organizace práce)</w:t>
      </w:r>
      <w:r w:rsidR="008F7EB1" w:rsidRPr="008F7EB1">
        <w:rPr>
          <w:szCs w:val="32"/>
        </w:rPr>
        <w:t xml:space="preserve">. </w:t>
      </w:r>
      <w:r w:rsidRPr="0003711D">
        <w:rPr>
          <w:szCs w:val="32"/>
        </w:rPr>
        <w:t>V šetření jsou zohledněny i další</w:t>
      </w:r>
      <w:r w:rsidR="00C70308" w:rsidRPr="00C70308">
        <w:rPr>
          <w:szCs w:val="32"/>
        </w:rPr>
        <w:t xml:space="preserve"> </w:t>
      </w:r>
      <w:r w:rsidR="00C70308" w:rsidRPr="0003711D">
        <w:rPr>
          <w:szCs w:val="32"/>
        </w:rPr>
        <w:t xml:space="preserve">závazné mezinárodní normy </w:t>
      </w:r>
      <w:r w:rsidR="00C70308" w:rsidRPr="008F7EB1">
        <w:rPr>
          <w:szCs w:val="32"/>
        </w:rPr>
        <w:t>mezinárodních organizací zabývajících se touto problematikou</w:t>
      </w:r>
      <w:r w:rsidRPr="0003711D">
        <w:rPr>
          <w:szCs w:val="32"/>
        </w:rPr>
        <w:t xml:space="preserve"> a mezinárodní klasifikace a</w:t>
      </w:r>
      <w:r w:rsidR="00C70308">
        <w:rPr>
          <w:szCs w:val="32"/>
        </w:rPr>
        <w:t> </w:t>
      </w:r>
      <w:r w:rsidRPr="0003711D">
        <w:rPr>
          <w:szCs w:val="32"/>
        </w:rPr>
        <w:t>číselníky se vztahem k problematice trhu práce.</w:t>
      </w:r>
      <w:r w:rsidR="00C70308">
        <w:rPr>
          <w:szCs w:val="32"/>
        </w:rPr>
        <w:t xml:space="preserve"> </w:t>
      </w:r>
      <w:r w:rsidR="00C70308" w:rsidRPr="008F7EB1">
        <w:rPr>
          <w:szCs w:val="32"/>
        </w:rPr>
        <w:t>J</w:t>
      </w:r>
      <w:r w:rsidR="00C70308">
        <w:rPr>
          <w:szCs w:val="32"/>
        </w:rPr>
        <w:t xml:space="preserve">sou tak vytvořeny předpoklady </w:t>
      </w:r>
      <w:r w:rsidR="00C70308" w:rsidRPr="008F7EB1">
        <w:rPr>
          <w:szCs w:val="32"/>
        </w:rPr>
        <w:t>pro srovnávání situace na trhu práce v České republice s vyspělými ekonomikami na principu shodného metodického přístupu.</w:t>
      </w:r>
    </w:p>
    <w:p w14:paraId="60D473C0" w14:textId="77777777" w:rsidR="00BD6E6F" w:rsidRPr="0003711D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03711D">
        <w:rPr>
          <w:b/>
          <w:szCs w:val="32"/>
        </w:rPr>
        <w:t>Definice pojmů VŠPS</w:t>
      </w:r>
      <w:r w:rsidRPr="0003711D">
        <w:rPr>
          <w:szCs w:val="32"/>
        </w:rPr>
        <w:t xml:space="preserve"> se soustřeďuje jen na základní ukazatele. Význam specifických ukazatelů je buď zřejmý nebo jej může v případě potřeby uživatel </w:t>
      </w:r>
      <w:r w:rsidRPr="0003711D">
        <w:rPr>
          <w:b/>
          <w:szCs w:val="32"/>
        </w:rPr>
        <w:t>získat na ČSÚ</w:t>
      </w:r>
      <w:r w:rsidRPr="0003711D">
        <w:rPr>
          <w:szCs w:val="32"/>
        </w:rPr>
        <w:t>.</w:t>
      </w:r>
    </w:p>
    <w:p w14:paraId="60D473C1" w14:textId="77777777" w:rsidR="00BD6E6F" w:rsidRPr="0003711D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2" w14:textId="77777777" w:rsidR="00BD6E6F" w:rsidRPr="0003711D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03711D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03711D">
        <w:rPr>
          <w:rFonts w:ascii="Arial" w:hAnsi="Arial" w:cs="Arial"/>
          <w:b/>
          <w:bCs/>
          <w:sz w:val="20"/>
          <w:szCs w:val="32"/>
        </w:rPr>
        <w:t> </w:t>
      </w:r>
      <w:r w:rsidRPr="0003711D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03711D">
        <w:rPr>
          <w:rFonts w:ascii="Arial" w:hAnsi="Arial" w:cs="Arial"/>
          <w:sz w:val="20"/>
          <w:szCs w:val="32"/>
        </w:rPr>
        <w:t>.</w:t>
      </w:r>
    </w:p>
    <w:p w14:paraId="60D473C3" w14:textId="77777777" w:rsidR="00BD6E6F" w:rsidRPr="0003711D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4" w14:textId="77777777" w:rsidR="00BD6E6F" w:rsidRPr="0003711D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03711D">
        <w:rPr>
          <w:szCs w:val="32"/>
        </w:rPr>
        <w:t>Na 15.</w:t>
      </w:r>
      <w:r w:rsidR="003E108F" w:rsidRPr="0003711D">
        <w:rPr>
          <w:szCs w:val="32"/>
        </w:rPr>
        <w:t> </w:t>
      </w:r>
      <w:r w:rsidRPr="0003711D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03711D">
        <w:rPr>
          <w:szCs w:val="32"/>
        </w:rPr>
        <w:t> </w:t>
      </w:r>
      <w:r w:rsidRPr="0003711D">
        <w:rPr>
          <w:szCs w:val="32"/>
        </w:rPr>
        <w:t>skupině pracovníků na vlastní účet pak odpovídá skupina podnikatelů bez zaměstnanců.</w:t>
      </w:r>
    </w:p>
    <w:p w14:paraId="60D473C5" w14:textId="77777777" w:rsidR="00BD6E6F" w:rsidRPr="0003711D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zaměstnaní</w:t>
      </w:r>
      <w:r w:rsidRPr="0003711D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03711D">
        <w:rPr>
          <w:rFonts w:ascii="Arial" w:hAnsi="Arial" w:cs="Arial"/>
          <w:sz w:val="20"/>
          <w:szCs w:val="32"/>
        </w:rPr>
        <w:t>šely do následujících kategorií</w:t>
      </w:r>
      <w:r w:rsidRPr="0003711D">
        <w:rPr>
          <w:rFonts w:ascii="Arial" w:hAnsi="Arial" w:cs="Arial"/>
          <w:sz w:val="20"/>
          <w:szCs w:val="32"/>
        </w:rPr>
        <w:t xml:space="preserve">: </w:t>
      </w:r>
    </w:p>
    <w:p w14:paraId="60D473C6" w14:textId="77777777" w:rsidR="00BD6E6F" w:rsidRPr="0003711D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placení zaměstnaní</w:t>
      </w:r>
      <w:r w:rsidRPr="0003711D">
        <w:rPr>
          <w:rFonts w:ascii="Arial" w:hAnsi="Arial" w:cs="Arial"/>
          <w:sz w:val="20"/>
          <w:szCs w:val="32"/>
        </w:rPr>
        <w:t>,</w:t>
      </w:r>
      <w:r w:rsidR="00BB5ECA" w:rsidRPr="0003711D">
        <w:rPr>
          <w:rFonts w:ascii="Arial" w:hAnsi="Arial" w:cs="Arial"/>
          <w:sz w:val="20"/>
          <w:szCs w:val="32"/>
        </w:rPr>
        <w:t xml:space="preserve"> kteří spadají do těchto skupin</w:t>
      </w:r>
      <w:r w:rsidRPr="0003711D">
        <w:rPr>
          <w:rFonts w:ascii="Arial" w:hAnsi="Arial" w:cs="Arial"/>
          <w:sz w:val="20"/>
          <w:szCs w:val="32"/>
        </w:rPr>
        <w:t xml:space="preserve">: </w:t>
      </w:r>
    </w:p>
    <w:p w14:paraId="60D473C7" w14:textId="77777777" w:rsidR="00BD6E6F" w:rsidRPr="0003711D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"v práci</w:t>
      </w:r>
      <w:r w:rsidRPr="0003711D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14:paraId="60D473C8" w14:textId="77777777" w:rsidR="00BD6E6F" w:rsidRPr="0003711D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2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03711D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 w:rsidRPr="0003711D">
        <w:rPr>
          <w:rFonts w:ascii="Arial" w:hAnsi="Arial" w:cs="Arial"/>
          <w:sz w:val="20"/>
          <w:szCs w:val="32"/>
        </w:rPr>
        <w:t xml:space="preserve">, ale během vykazovaného období </w:t>
      </w:r>
      <w:r w:rsidRPr="0003711D">
        <w:rPr>
          <w:rFonts w:ascii="Arial" w:hAnsi="Arial" w:cs="Arial"/>
          <w:sz w:val="20"/>
          <w:szCs w:val="32"/>
        </w:rPr>
        <w:t>nebyly dočasně v</w:t>
      </w:r>
      <w:r w:rsidR="0011560E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ráci</w:t>
      </w:r>
      <w:r w:rsidR="0011560E" w:rsidRPr="0003711D">
        <w:rPr>
          <w:rFonts w:ascii="Arial" w:hAnsi="Arial" w:cs="Arial"/>
          <w:sz w:val="20"/>
          <w:szCs w:val="32"/>
        </w:rPr>
        <w:t xml:space="preserve"> </w:t>
      </w:r>
      <w:r w:rsidR="0011560E" w:rsidRPr="0003711D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03711D">
        <w:rPr>
          <w:rFonts w:ascii="Arial" w:hAnsi="Arial" w:cs="Arial"/>
          <w:sz w:val="20"/>
          <w:szCs w:val="32"/>
        </w:rPr>
        <w:t xml:space="preserve"> a</w:t>
      </w:r>
      <w:r w:rsidR="005D5FCB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60D473C9" w14:textId="77777777" w:rsidR="00EB4C44" w:rsidRPr="0003711D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03711D">
        <w:rPr>
          <w:rFonts w:ascii="Arial" w:hAnsi="Arial" w:cs="Arial"/>
          <w:sz w:val="20"/>
          <w:szCs w:val="32"/>
        </w:rPr>
        <w:t>,</w:t>
      </w:r>
      <w:r w:rsidR="00EB4C44" w:rsidRPr="0003711D">
        <w:rPr>
          <w:rFonts w:ascii="Arial" w:hAnsi="Arial" w:cs="Arial"/>
          <w:sz w:val="20"/>
          <w:szCs w:val="32"/>
        </w:rPr>
        <w:t xml:space="preserve"> kteří spadají do těchto skupin</w:t>
      </w:r>
      <w:r w:rsidRPr="0003711D">
        <w:rPr>
          <w:rFonts w:ascii="Arial" w:hAnsi="Arial" w:cs="Arial"/>
          <w:sz w:val="20"/>
          <w:szCs w:val="32"/>
        </w:rPr>
        <w:t>:</w:t>
      </w:r>
    </w:p>
    <w:p w14:paraId="60D473CA" w14:textId="2C2F8FEE" w:rsidR="00BD6E6F" w:rsidRPr="0003711D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lastRenderedPageBreak/>
        <w:t>1.2.1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práci</w:t>
      </w:r>
      <w:r w:rsidRPr="0003711D">
        <w:rPr>
          <w:rFonts w:ascii="Arial" w:hAnsi="Arial" w:cs="Arial"/>
          <w:sz w:val="20"/>
          <w:szCs w:val="32"/>
        </w:rPr>
        <w:t>". Jsou to osoby, které během referenčního týdne vykonávaly nějakou práci pro zisk nebo rodinný příjem, bez ohledu na to, zda byl vyjádřen v penězích nebo v naturáliích.</w:t>
      </w:r>
    </w:p>
    <w:p w14:paraId="60D473CB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2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03711D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ráci.</w:t>
      </w:r>
    </w:p>
    <w:p w14:paraId="60D473CC" w14:textId="77777777" w:rsidR="0011560E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03711D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03711D">
        <w:rPr>
          <w:rFonts w:ascii="Arial" w:hAnsi="Arial" w:cs="Arial"/>
          <w:sz w:val="20"/>
          <w:szCs w:val="32"/>
        </w:rPr>
        <w:t xml:space="preserve">. </w:t>
      </w:r>
    </w:p>
    <w:p w14:paraId="60D473CD" w14:textId="77777777" w:rsidR="002D5C34" w:rsidRPr="0003711D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sz w:val="20"/>
          <w:szCs w:val="32"/>
        </w:rPr>
        <w:t>Za </w:t>
      </w:r>
      <w:r w:rsidRPr="0003711D">
        <w:rPr>
          <w:rFonts w:ascii="Arial" w:hAnsi="Arial" w:cs="Arial"/>
          <w:b/>
          <w:bCs/>
          <w:sz w:val="20"/>
          <w:szCs w:val="32"/>
        </w:rPr>
        <w:t>zaměstnané</w:t>
      </w:r>
      <w:r w:rsidRPr="0003711D">
        <w:rPr>
          <w:rFonts w:ascii="Arial" w:hAnsi="Arial" w:cs="Arial"/>
          <w:sz w:val="20"/>
          <w:szCs w:val="32"/>
        </w:rPr>
        <w:t xml:space="preserve"> jsou považováni </w:t>
      </w:r>
      <w:r w:rsidRPr="0003711D">
        <w:rPr>
          <w:rFonts w:ascii="Arial" w:hAnsi="Arial" w:cs="Arial"/>
          <w:b/>
          <w:sz w:val="20"/>
          <w:szCs w:val="32"/>
        </w:rPr>
        <w:t>i </w:t>
      </w:r>
      <w:r w:rsidRPr="0003711D">
        <w:rPr>
          <w:rFonts w:ascii="Arial" w:hAnsi="Arial" w:cs="Arial"/>
          <w:b/>
          <w:bCs/>
          <w:sz w:val="20"/>
          <w:szCs w:val="32"/>
        </w:rPr>
        <w:t>učni</w:t>
      </w:r>
      <w:r w:rsidRPr="0003711D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03711D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03711D">
        <w:rPr>
          <w:rFonts w:ascii="Arial" w:hAnsi="Arial" w:cs="Arial"/>
          <w:b/>
          <w:sz w:val="20"/>
          <w:szCs w:val="32"/>
        </w:rPr>
        <w:t>byly navíc v zaměstnání</w:t>
      </w:r>
      <w:r w:rsidRPr="0003711D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14:paraId="60D473CE" w14:textId="77777777" w:rsidR="00BD6E6F" w:rsidRPr="0003711D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Do skupiny zaměstnaných naopak </w:t>
      </w:r>
      <w:r w:rsidRPr="0003711D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03711D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03711D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03711D">
        <w:rPr>
          <w:rFonts w:ascii="Arial" w:hAnsi="Arial" w:cs="Arial"/>
          <w:sz w:val="20"/>
          <w:szCs w:val="32"/>
        </w:rPr>
        <w:t xml:space="preserve"> byly v práci </w:t>
      </w:r>
      <w:r w:rsidR="002D5C34" w:rsidRPr="0003711D">
        <w:rPr>
          <w:rFonts w:ascii="Arial" w:hAnsi="Arial" w:cs="Arial"/>
          <w:b/>
          <w:sz w:val="20"/>
          <w:szCs w:val="32"/>
        </w:rPr>
        <w:t>dočasně nepřítomné</w:t>
      </w:r>
      <w:r w:rsidR="00E814F2" w:rsidRPr="0003711D">
        <w:rPr>
          <w:rFonts w:ascii="Arial" w:hAnsi="Arial" w:cs="Arial"/>
          <w:b/>
          <w:sz w:val="20"/>
          <w:szCs w:val="32"/>
        </w:rPr>
        <w:t xml:space="preserve"> z</w:t>
      </w:r>
      <w:r w:rsidR="002D5C34" w:rsidRPr="0003711D">
        <w:rPr>
          <w:rFonts w:ascii="Arial" w:hAnsi="Arial" w:cs="Arial"/>
          <w:b/>
          <w:sz w:val="20"/>
          <w:szCs w:val="32"/>
        </w:rPr>
        <w:t> ostatních</w:t>
      </w:r>
      <w:r w:rsidR="002D5C34" w:rsidRPr="0003711D">
        <w:rPr>
          <w:rFonts w:ascii="Arial" w:hAnsi="Arial" w:cs="Arial"/>
          <w:sz w:val="20"/>
          <w:szCs w:val="32"/>
        </w:rPr>
        <w:t xml:space="preserve"> </w:t>
      </w:r>
      <w:r w:rsidR="0015461A" w:rsidRPr="0003711D">
        <w:rPr>
          <w:rFonts w:ascii="Arial" w:hAnsi="Arial" w:cs="Arial"/>
          <w:b/>
          <w:sz w:val="20"/>
          <w:szCs w:val="32"/>
        </w:rPr>
        <w:t>důvodů</w:t>
      </w:r>
      <w:r w:rsidR="0015461A" w:rsidRPr="0003711D">
        <w:rPr>
          <w:rFonts w:ascii="Arial" w:hAnsi="Arial" w:cs="Arial"/>
          <w:sz w:val="20"/>
          <w:szCs w:val="32"/>
        </w:rPr>
        <w:t xml:space="preserve"> </w:t>
      </w:r>
      <w:r w:rsidR="002D5C34" w:rsidRPr="0003711D">
        <w:rPr>
          <w:rFonts w:ascii="Arial" w:hAnsi="Arial" w:cs="Arial"/>
          <w:sz w:val="20"/>
          <w:szCs w:val="32"/>
        </w:rPr>
        <w:t>(osobních, rodinných</w:t>
      </w:r>
      <w:r w:rsidR="00FC33FD" w:rsidRPr="0003711D">
        <w:rPr>
          <w:rFonts w:ascii="Arial" w:hAnsi="Arial" w:cs="Arial"/>
          <w:sz w:val="20"/>
          <w:szCs w:val="32"/>
        </w:rPr>
        <w:t>, jiných</w:t>
      </w:r>
      <w:r w:rsidR="002D5C34" w:rsidRPr="0003711D">
        <w:rPr>
          <w:rFonts w:ascii="Arial" w:hAnsi="Arial" w:cs="Arial"/>
          <w:sz w:val="20"/>
          <w:szCs w:val="32"/>
        </w:rPr>
        <w:t xml:space="preserve">) </w:t>
      </w:r>
      <w:r w:rsidR="00E814F2" w:rsidRPr="0003711D">
        <w:rPr>
          <w:rFonts w:ascii="Arial" w:hAnsi="Arial" w:cs="Arial"/>
          <w:b/>
          <w:sz w:val="20"/>
          <w:szCs w:val="32"/>
        </w:rPr>
        <w:t>déle než 3 měsíce</w:t>
      </w:r>
      <w:r w:rsidRPr="0003711D">
        <w:rPr>
          <w:rFonts w:ascii="Arial" w:hAnsi="Arial" w:cs="Arial"/>
          <w:sz w:val="20"/>
          <w:szCs w:val="32"/>
        </w:rPr>
        <w:t>.</w:t>
      </w:r>
    </w:p>
    <w:p w14:paraId="60D473CF" w14:textId="77777777" w:rsidR="00BD6E6F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Zaměstnanci</w:t>
      </w:r>
      <w:r w:rsidRPr="0003711D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60D473D0" w14:textId="77777777" w:rsidR="00BD6E6F" w:rsidRPr="0003711D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03711D" w:rsidDel="00C13F0C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sz w:val="20"/>
          <w:szCs w:val="32"/>
        </w:rPr>
        <w:t>jsou</w:t>
      </w:r>
      <w:r w:rsidRPr="0003711D" w:rsidDel="00C13F0C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sz w:val="20"/>
          <w:szCs w:val="32"/>
        </w:rPr>
        <w:t xml:space="preserve">od roku 2012 </w:t>
      </w:r>
      <w:r w:rsidRPr="0003711D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03711D">
        <w:rPr>
          <w:rFonts w:ascii="Arial" w:hAnsi="Arial" w:cs="Arial"/>
          <w:sz w:val="20"/>
          <w:szCs w:val="32"/>
        </w:rPr>
        <w:t>.</w:t>
      </w:r>
    </w:p>
    <w:p w14:paraId="60D473D1" w14:textId="37B1658B" w:rsidR="00BD6E6F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 xml:space="preserve">Zaměstnavatelé a pracovníci na vlastní účet </w:t>
      </w:r>
      <w:r w:rsidRPr="0003711D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03711D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03711D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60D473D2" w14:textId="77777777" w:rsidR="00BD6E6F" w:rsidRPr="0003711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3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zaměstnaní</w:t>
      </w:r>
      <w:r w:rsidRPr="0003711D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03711D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03711D">
        <w:rPr>
          <w:rFonts w:ascii="Arial" w:hAnsi="Arial" w:cs="Arial"/>
          <w:sz w:val="20"/>
          <w:szCs w:val="32"/>
        </w:rPr>
        <w:t>:</w:t>
      </w:r>
    </w:p>
    <w:p w14:paraId="60D473D4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-</w:t>
      </w:r>
      <w:r w:rsidRPr="0003711D">
        <w:rPr>
          <w:rFonts w:ascii="Arial" w:hAnsi="Arial" w:cs="Arial"/>
          <w:sz w:val="20"/>
          <w:szCs w:val="32"/>
        </w:rPr>
        <w:tab/>
        <w:t>nebyly zaměstnané,</w:t>
      </w:r>
    </w:p>
    <w:p w14:paraId="60D473D5" w14:textId="77777777" w:rsidR="00BD6E6F" w:rsidRPr="0003711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3711D">
        <w:t xml:space="preserve">- </w:t>
      </w:r>
      <w:r w:rsidRPr="0003711D">
        <w:tab/>
      </w:r>
      <w:r w:rsidR="00833C20" w:rsidRPr="0003711D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03711D">
        <w:t>,</w:t>
      </w:r>
    </w:p>
    <w:p w14:paraId="60D473D6" w14:textId="77777777" w:rsidR="00BD6E6F" w:rsidRPr="0003711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3711D">
        <w:t>-</w:t>
      </w:r>
      <w:r w:rsidRPr="0003711D">
        <w:tab/>
        <w:t xml:space="preserve">byly připraveny k nástupu do práce, </w:t>
      </w:r>
      <w:r w:rsidR="00D9207F" w:rsidRPr="0003711D">
        <w:t>tj.</w:t>
      </w:r>
      <w:r w:rsidRPr="0003711D">
        <w:t>, během referenčního období byly k dispozici okamžitě nebo nejpozději do 14 dnů pro výkon placeného zaměstnání nebo zaměstnání ve vlastním podniku.</w:t>
      </w:r>
    </w:p>
    <w:p w14:paraId="60D473D7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Pokud osoby </w:t>
      </w:r>
      <w:r w:rsidRPr="0003711D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03711D">
        <w:rPr>
          <w:rFonts w:ascii="Arial" w:hAnsi="Arial" w:cs="Arial"/>
          <w:sz w:val="20"/>
          <w:szCs w:val="32"/>
        </w:rPr>
        <w:t xml:space="preserve">, jsou klasifikovány jako </w:t>
      </w:r>
      <w:r w:rsidRPr="0003711D">
        <w:rPr>
          <w:rFonts w:ascii="Arial" w:hAnsi="Arial" w:cs="Arial"/>
          <w:b/>
          <w:bCs/>
          <w:sz w:val="20"/>
          <w:szCs w:val="32"/>
        </w:rPr>
        <w:t>zaměstnané</w:t>
      </w:r>
      <w:r w:rsidRPr="0003711D">
        <w:rPr>
          <w:rFonts w:ascii="Arial" w:hAnsi="Arial" w:cs="Arial"/>
          <w:sz w:val="20"/>
          <w:szCs w:val="32"/>
        </w:rPr>
        <w:t xml:space="preserve"> nebo </w:t>
      </w:r>
      <w:r w:rsidRPr="0003711D">
        <w:rPr>
          <w:rFonts w:ascii="Arial" w:hAnsi="Arial" w:cs="Arial"/>
          <w:b/>
          <w:bCs/>
          <w:sz w:val="20"/>
          <w:szCs w:val="32"/>
        </w:rPr>
        <w:t>ekonomicky neaktivní</w:t>
      </w:r>
      <w:r w:rsidRPr="0003711D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03711D">
        <w:rPr>
          <w:rFonts w:ascii="Arial" w:hAnsi="Arial" w:cs="Arial"/>
          <w:sz w:val="20"/>
          <w:szCs w:val="32"/>
        </w:rPr>
        <w:t>na pozdější dobu (nejpozději do 3 měsíců)</w:t>
      </w:r>
      <w:r w:rsidRPr="0003711D">
        <w:rPr>
          <w:rFonts w:ascii="Arial" w:hAnsi="Arial" w:cs="Arial"/>
          <w:sz w:val="20"/>
          <w:szCs w:val="32"/>
        </w:rPr>
        <w:t>. Tyto osoby jsou podle definice Eurostatu zařazeny rovněž mezi nezaměstnané.</w:t>
      </w:r>
    </w:p>
    <w:p w14:paraId="60D473D8" w14:textId="77777777" w:rsidR="000A0A82" w:rsidRPr="0003711D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="00833C20" w:rsidRPr="0003711D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03711D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14:paraId="60D473D9" w14:textId="77777777" w:rsidR="00BD6E6F" w:rsidRPr="0003711D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lastRenderedPageBreak/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03711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60D473DA" w14:textId="77777777" w:rsidR="00BD6E6F" w:rsidRPr="0003711D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03711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60D473DB" w14:textId="77777777" w:rsidR="00BD6E6F" w:rsidRPr="0003711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C" w14:textId="77777777" w:rsidR="00BD6E6F" w:rsidRPr="0003711D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03711D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60D473DD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03711D">
        <w:rPr>
          <w:rFonts w:ascii="Arial" w:hAnsi="Arial" w:cs="Arial"/>
          <w:sz w:val="20"/>
          <w:szCs w:val="32"/>
        </w:rPr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y nezaměstnanosti</w:t>
      </w:r>
      <w:r w:rsidRPr="0003711D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03711D">
        <w:rPr>
          <w:rFonts w:ascii="Arial" w:hAnsi="Arial" w:cs="Arial"/>
          <w:sz w:val="20"/>
          <w:szCs w:val="32"/>
        </w:rPr>
        <w:t xml:space="preserve"> (čitatel) na </w:t>
      </w:r>
      <w:r w:rsidRPr="0003711D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03711D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03711D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03711D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60D473DE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03711D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0D473DF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>zahrnuje nezaměstnané podle ILO</w:t>
      </w:r>
    </w:p>
    <w:p w14:paraId="60D473E0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1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03711D">
        <w:rPr>
          <w:rFonts w:ascii="Arial" w:hAnsi="Arial" w:cs="Arial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14:paraId="60D473E2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14:paraId="60D473E3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4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3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03711D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60D473E5" w14:textId="77777777" w:rsidR="00BD6E6F" w:rsidRPr="0003711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14:paraId="60D473E6" w14:textId="77777777" w:rsidR="00BD6E6F" w:rsidRPr="0003711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14:paraId="60D473E7" w14:textId="77777777" w:rsidR="00BD6E6F" w:rsidRPr="0003711D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03711D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60D473E8" w14:textId="77777777" w:rsidR="00BD6E6F" w:rsidRPr="0003711D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1.3. 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a zaměstnanosti</w:t>
      </w:r>
      <w:r w:rsidRPr="0003711D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starších.</w:t>
      </w:r>
    </w:p>
    <w:p w14:paraId="60D473E9" w14:textId="77777777" w:rsidR="00E15688" w:rsidRPr="0003711D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03711D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14:paraId="60D473EA" w14:textId="77777777" w:rsidR="00BD6E6F" w:rsidRPr="0003711D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03711D">
        <w:rPr>
          <w:rFonts w:ascii="Arial" w:hAnsi="Arial" w:cs="Arial"/>
          <w:sz w:val="20"/>
          <w:szCs w:val="32"/>
        </w:rPr>
        <w:t xml:space="preserve">o konce </w:t>
      </w:r>
      <w:r w:rsidRPr="0003711D">
        <w:rPr>
          <w:rFonts w:ascii="Arial" w:hAnsi="Arial" w:cs="Arial"/>
          <w:sz w:val="20"/>
          <w:szCs w:val="32"/>
        </w:rPr>
        <w:t>roku 2012</w:t>
      </w:r>
      <w:r w:rsidR="00BD6E6F" w:rsidRPr="0003711D">
        <w:rPr>
          <w:rFonts w:ascii="Arial" w:hAnsi="Arial" w:cs="Arial"/>
          <w:sz w:val="20"/>
          <w:szCs w:val="32"/>
        </w:rPr>
        <w:t xml:space="preserve"> publikovalo </w:t>
      </w:r>
      <w:r w:rsidR="00BD6E6F" w:rsidRPr="0003711D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03711D">
        <w:rPr>
          <w:rFonts w:ascii="Arial" w:hAnsi="Arial" w:cs="Arial"/>
          <w:b/>
          <w:bCs/>
          <w:sz w:val="20"/>
          <w:szCs w:val="32"/>
        </w:rPr>
        <w:t>,</w:t>
      </w:r>
      <w:r w:rsidR="00BD6E6F" w:rsidRPr="0003711D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03711D">
        <w:rPr>
          <w:rFonts w:ascii="Arial" w:hAnsi="Arial" w:cs="Arial"/>
          <w:sz w:val="20"/>
          <w:szCs w:val="32"/>
        </w:rPr>
        <w:t xml:space="preserve">jejíž konstrukce </w:t>
      </w:r>
      <w:r w:rsidRPr="0003711D">
        <w:rPr>
          <w:rFonts w:ascii="Arial" w:hAnsi="Arial" w:cs="Arial"/>
          <w:sz w:val="20"/>
          <w:szCs w:val="32"/>
        </w:rPr>
        <w:t xml:space="preserve">vycházela </w:t>
      </w:r>
      <w:r w:rsidR="00BD6E6F" w:rsidRPr="0003711D">
        <w:rPr>
          <w:rFonts w:ascii="Arial" w:hAnsi="Arial" w:cs="Arial"/>
          <w:sz w:val="20"/>
          <w:szCs w:val="32"/>
        </w:rPr>
        <w:t>z dostupných zdrojů úřadů práce a státní statistiky:</w:t>
      </w:r>
    </w:p>
    <w:p w14:paraId="60D473EB" w14:textId="77777777" w:rsidR="00BD6E6F" w:rsidRPr="0003711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3711D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03711D">
        <w:rPr>
          <w:rFonts w:ascii="Arial" w:hAnsi="Arial" w:cs="Arial"/>
          <w:sz w:val="20"/>
          <w:szCs w:val="32"/>
        </w:rPr>
        <w:t xml:space="preserve">byl </w:t>
      </w:r>
      <w:r w:rsidRPr="0003711D">
        <w:rPr>
          <w:rFonts w:ascii="Arial" w:hAnsi="Arial" w:cs="Arial"/>
          <w:sz w:val="20"/>
          <w:szCs w:val="32"/>
        </w:rPr>
        <w:t xml:space="preserve">uveden pouze počet tzv. </w:t>
      </w:r>
      <w:r w:rsidRPr="0003711D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03711D">
        <w:rPr>
          <w:rFonts w:ascii="Arial" w:hAnsi="Arial" w:cs="Arial"/>
          <w:sz w:val="20"/>
          <w:szCs w:val="32"/>
        </w:rPr>
        <w:t xml:space="preserve">. </w:t>
      </w:r>
      <w:r w:rsidR="00B940C8" w:rsidRPr="0003711D">
        <w:rPr>
          <w:rFonts w:ascii="Arial" w:hAnsi="Arial" w:cs="Arial"/>
          <w:sz w:val="20"/>
          <w:szCs w:val="32"/>
        </w:rPr>
        <w:t xml:space="preserve">Byli </w:t>
      </w:r>
      <w:r w:rsidRPr="0003711D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14:paraId="60D473EC" w14:textId="77777777" w:rsidR="00BD6E6F" w:rsidRPr="0003711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3711D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03711D">
        <w:rPr>
          <w:rFonts w:ascii="Arial" w:hAnsi="Arial" w:cs="Arial"/>
          <w:sz w:val="20"/>
          <w:szCs w:val="32"/>
        </w:rPr>
        <w:t xml:space="preserve"> + </w:t>
      </w:r>
      <w:r w:rsidRPr="0003711D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03711D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03711D">
        <w:rPr>
          <w:rFonts w:ascii="Arial" w:hAnsi="Arial" w:cs="Arial"/>
          <w:sz w:val="20"/>
          <w:szCs w:val="32"/>
        </w:rPr>
        <w:t xml:space="preserve"> </w:t>
      </w:r>
      <w:r w:rsidR="00753601" w:rsidRPr="0003711D">
        <w:rPr>
          <w:rFonts w:ascii="Arial" w:hAnsi="Arial" w:cs="Arial"/>
          <w:sz w:val="20"/>
          <w:szCs w:val="32"/>
        </w:rPr>
        <w:t>(Ministerstva</w:t>
      </w:r>
      <w:r w:rsidR="001119E6" w:rsidRPr="0003711D">
        <w:rPr>
          <w:rFonts w:ascii="Arial" w:hAnsi="Arial" w:cs="Arial"/>
          <w:sz w:val="20"/>
          <w:szCs w:val="32"/>
        </w:rPr>
        <w:t xml:space="preserve"> práce a obchodu)</w:t>
      </w:r>
      <w:r w:rsidRPr="0003711D">
        <w:rPr>
          <w:rFonts w:ascii="Arial" w:hAnsi="Arial" w:cs="Arial"/>
          <w:sz w:val="20"/>
          <w:szCs w:val="32"/>
        </w:rPr>
        <w:t xml:space="preserve"> + </w:t>
      </w:r>
      <w:r w:rsidRPr="0003711D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b/>
          <w:bCs/>
          <w:sz w:val="20"/>
          <w:szCs w:val="32"/>
        </w:rPr>
        <w:t>o zaměstnání</w:t>
      </w:r>
      <w:r w:rsidRPr="0003711D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60D473ED" w14:textId="77777777" w:rsidR="00B940C8" w:rsidRPr="0003711D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F27AF2">
        <w:rPr>
          <w:rFonts w:ascii="Arial" w:hAnsi="Arial" w:cs="Arial"/>
          <w:b/>
          <w:sz w:val="20"/>
          <w:szCs w:val="20"/>
        </w:rPr>
        <w:t>Od listopadu</w:t>
      </w:r>
      <w:r w:rsidR="005B5132" w:rsidRPr="00F27AF2">
        <w:rPr>
          <w:rFonts w:ascii="Arial" w:hAnsi="Arial" w:cs="Arial"/>
          <w:b/>
          <w:sz w:val="20"/>
          <w:szCs w:val="20"/>
        </w:rPr>
        <w:t xml:space="preserve"> roku</w:t>
      </w:r>
      <w:r w:rsidRPr="00F27AF2">
        <w:rPr>
          <w:rFonts w:ascii="Arial" w:hAnsi="Arial" w:cs="Arial"/>
          <w:b/>
          <w:sz w:val="20"/>
          <w:szCs w:val="20"/>
        </w:rPr>
        <w:t xml:space="preserve"> 2012 začalo MPSV</w:t>
      </w:r>
      <w:r w:rsidRPr="0003711D">
        <w:rPr>
          <w:rFonts w:ascii="Arial" w:hAnsi="Arial" w:cs="Arial"/>
          <w:sz w:val="20"/>
          <w:szCs w:val="20"/>
        </w:rPr>
        <w:t xml:space="preserve"> měsíčně zveřejňovat nový ukazatel </w:t>
      </w:r>
      <w:r w:rsidRPr="0003711D">
        <w:rPr>
          <w:rFonts w:ascii="Arial" w:hAnsi="Arial" w:cs="Arial"/>
          <w:b/>
          <w:sz w:val="20"/>
          <w:szCs w:val="20"/>
        </w:rPr>
        <w:t>podíl nezaměstnaných osob</w:t>
      </w:r>
      <w:r w:rsidRPr="0003711D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03711D">
        <w:rPr>
          <w:rFonts w:ascii="Arial" w:hAnsi="Arial" w:cs="Arial"/>
          <w:sz w:val="20"/>
          <w:szCs w:val="20"/>
        </w:rPr>
        <w:t>–</w:t>
      </w:r>
      <w:r w:rsidRPr="0003711D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03711D">
        <w:rPr>
          <w:rFonts w:ascii="Arial" w:hAnsi="Arial" w:cs="Arial"/>
          <w:sz w:val="20"/>
          <w:szCs w:val="20"/>
        </w:rPr>
        <w:t>která poměřovala</w:t>
      </w:r>
      <w:r w:rsidRPr="0003711D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03711D">
        <w:rPr>
          <w:rFonts w:ascii="Arial" w:hAnsi="Arial" w:cs="Arial"/>
          <w:sz w:val="20"/>
          <w:szCs w:val="20"/>
        </w:rPr>
        <w:t xml:space="preserve"> roku</w:t>
      </w:r>
      <w:r w:rsidRPr="0003711D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03711D">
        <w:rPr>
          <w:rFonts w:ascii="Arial" w:hAnsi="Arial" w:cs="Arial"/>
          <w:sz w:val="20"/>
          <w:szCs w:val="20"/>
        </w:rPr>
        <w:t>:</w:t>
      </w:r>
    </w:p>
    <w:p w14:paraId="60D473EE" w14:textId="77777777" w:rsidR="00EC1D8B" w:rsidRPr="0003711D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3711D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03711D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03711D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03711D">
        <w:rPr>
          <w:rFonts w:ascii="Arial" w:hAnsi="Arial" w:cs="Arial"/>
          <w:b/>
          <w:bCs/>
          <w:sz w:val="20"/>
          <w:szCs w:val="32"/>
        </w:rPr>
        <w:t>64 let</w:t>
      </w:r>
      <w:r w:rsidRPr="0003711D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60D473EF" w14:textId="77777777" w:rsidR="00EC1D8B" w:rsidRPr="0003711D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3711D">
        <w:rPr>
          <w:rFonts w:ascii="Arial" w:hAnsi="Arial" w:cs="Arial"/>
          <w:b/>
          <w:bCs/>
          <w:sz w:val="20"/>
          <w:szCs w:val="32"/>
        </w:rPr>
        <w:tab/>
      </w:r>
      <w:r w:rsidRPr="0003711D">
        <w:rPr>
          <w:rFonts w:ascii="Arial" w:hAnsi="Arial" w:cs="Arial"/>
          <w:bCs/>
          <w:sz w:val="20"/>
          <w:szCs w:val="32"/>
        </w:rPr>
        <w:t>celkový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03711D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03711D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03711D">
        <w:rPr>
          <w:rFonts w:ascii="Arial" w:hAnsi="Arial" w:cs="Arial"/>
          <w:bCs/>
          <w:sz w:val="20"/>
          <w:szCs w:val="32"/>
        </w:rPr>
        <w:t>.</w:t>
      </w:r>
    </w:p>
    <w:p w14:paraId="60D473F0" w14:textId="77777777" w:rsidR="00BD6E6F" w:rsidRPr="0003711D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F1" w14:textId="77777777" w:rsidR="00BD6E6F" w:rsidRPr="0003711D" w:rsidRDefault="00BD6E6F" w:rsidP="00AB59E4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="004D7E70" w:rsidRPr="0003711D">
        <w:rPr>
          <w:rFonts w:ascii="Arial" w:hAnsi="Arial" w:cs="Arial"/>
          <w:b/>
          <w:sz w:val="20"/>
          <w:szCs w:val="32"/>
        </w:rPr>
        <w:t xml:space="preserve">celková </w:t>
      </w:r>
      <w:r w:rsidRPr="0003711D">
        <w:rPr>
          <w:rFonts w:ascii="Arial" w:hAnsi="Arial" w:cs="Arial"/>
          <w:b/>
          <w:bCs/>
          <w:sz w:val="20"/>
          <w:szCs w:val="32"/>
        </w:rPr>
        <w:t>pracovní síla</w:t>
      </w:r>
      <w:r w:rsidRPr="0003711D">
        <w:rPr>
          <w:rFonts w:ascii="Arial" w:hAnsi="Arial" w:cs="Arial"/>
          <w:sz w:val="20"/>
          <w:szCs w:val="32"/>
        </w:rPr>
        <w:t xml:space="preserve"> (Labour Force) zahrnuje všechny osoby 15leté a starší, které splňují požadavky na zařazení mezi zaměstnané</w:t>
      </w:r>
      <w:r w:rsidR="004D7E70" w:rsidRPr="0003711D">
        <w:rPr>
          <w:rFonts w:ascii="Arial" w:hAnsi="Arial" w:cs="Arial"/>
          <w:sz w:val="20"/>
          <w:szCs w:val="32"/>
        </w:rPr>
        <w:t xml:space="preserve"> v národním hospodářství</w:t>
      </w:r>
      <w:r w:rsidRPr="0003711D">
        <w:rPr>
          <w:rFonts w:ascii="Arial" w:hAnsi="Arial" w:cs="Arial"/>
          <w:sz w:val="20"/>
          <w:szCs w:val="32"/>
        </w:rPr>
        <w:t xml:space="preserve"> nebo nezaměstnané.</w:t>
      </w:r>
    </w:p>
    <w:p w14:paraId="60D473F2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03711D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03711D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03711D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60D473F3" w14:textId="301F15DD" w:rsidR="00BD6E6F" w:rsidRPr="0003711D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3.</w:t>
      </w:r>
      <w:r w:rsidRPr="0003711D">
        <w:rPr>
          <w:rFonts w:ascii="Arial" w:hAnsi="Arial" w:cs="Arial"/>
          <w:b/>
          <w:bCs/>
          <w:sz w:val="20"/>
          <w:szCs w:val="32"/>
        </w:rPr>
        <w:tab/>
        <w:t>podzaměstnaní</w:t>
      </w:r>
      <w:r w:rsidRPr="0003711D">
        <w:rPr>
          <w:rFonts w:ascii="Arial" w:hAnsi="Arial" w:cs="Arial"/>
          <w:sz w:val="20"/>
          <w:szCs w:val="32"/>
        </w:rPr>
        <w:t xml:space="preserve"> jsou všechny osoby v placeném zaměstnání nebo osoby pracující ve vlastním podniku, ať již byly nebo nebyly v práci, které pracují ve svém hlavním zaměstnání na</w:t>
      </w:r>
      <w:r w:rsidR="00170138" w:rsidRPr="0003711D">
        <w:rPr>
          <w:rFonts w:ascii="Arial" w:hAnsi="Arial" w:cs="Arial"/>
          <w:sz w:val="20"/>
          <w:szCs w:val="32"/>
        </w:rPr>
        <w:t xml:space="preserve"> </w:t>
      </w:r>
      <w:r w:rsidR="009517C3" w:rsidRPr="0003711D">
        <w:rPr>
          <w:rFonts w:ascii="Arial" w:hAnsi="Arial" w:cs="Arial"/>
          <w:sz w:val="20"/>
          <w:szCs w:val="32"/>
        </w:rPr>
        <w:t>kratší pracovní dobu</w:t>
      </w:r>
      <w:r w:rsidRPr="0003711D">
        <w:rPr>
          <w:rFonts w:ascii="Arial" w:hAnsi="Arial" w:cs="Arial"/>
          <w:sz w:val="20"/>
          <w:szCs w:val="32"/>
        </w:rPr>
        <w:t> nebo méně než 40 hodin týdně, a</w:t>
      </w:r>
      <w:r w:rsidR="00170138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14:paraId="60D473F4" w14:textId="77777777" w:rsidR="00BD6E6F" w:rsidRPr="0003711D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>Srovnatelnost s výsledky publikovanými Eurostatem</w:t>
      </w:r>
    </w:p>
    <w:p w14:paraId="60D473F5" w14:textId="77327D88" w:rsidR="00BD6E6F" w:rsidRPr="0003711D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Členské země EU pravidelně zasílají anonymizovaná čtvrtletní mikrodata z národních šetření do Eurostatu. Tato mikrodata obdobně zasílají i členské země EFTA: Švýcarsko, Norsko a Island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kandidátské země EU. Mikrodata umožňují konstruovat obsah základních ukazatelů a z nich odvozených měr, které se mohou odlišovat od dlouholeté praxe zavedené v jednotlivých zemích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ikačního systému Eurostatu. Členské země EU jsou povinny zas</w:t>
      </w:r>
      <w:r w:rsidR="00683BAB" w:rsidRPr="0003711D">
        <w:rPr>
          <w:rFonts w:ascii="Arial" w:hAnsi="Arial" w:cs="Arial"/>
          <w:sz w:val="20"/>
          <w:szCs w:val="26"/>
        </w:rPr>
        <w:t xml:space="preserve">ílat mikrodata </w:t>
      </w:r>
      <w:r w:rsidR="00683BAB" w:rsidRPr="00015942">
        <w:rPr>
          <w:rFonts w:ascii="Arial" w:hAnsi="Arial" w:cs="Arial"/>
          <w:sz w:val="20"/>
          <w:szCs w:val="26"/>
        </w:rPr>
        <w:t xml:space="preserve">Eurostatu </w:t>
      </w:r>
      <w:r w:rsidR="00337C5E">
        <w:rPr>
          <w:rFonts w:ascii="Arial" w:hAnsi="Arial" w:cs="Arial"/>
          <w:sz w:val="20"/>
          <w:szCs w:val="26"/>
        </w:rPr>
        <w:t>do stanoveného data</w:t>
      </w:r>
      <w:r w:rsidRPr="003F7D20">
        <w:rPr>
          <w:rFonts w:ascii="Arial" w:hAnsi="Arial" w:cs="Arial"/>
          <w:sz w:val="20"/>
          <w:szCs w:val="26"/>
        </w:rPr>
        <w:t xml:space="preserve"> po skončení čtvrtletí</w:t>
      </w:r>
      <w:r w:rsidRPr="00015942">
        <w:rPr>
          <w:rFonts w:ascii="Arial" w:hAnsi="Arial" w:cs="Arial"/>
          <w:sz w:val="20"/>
          <w:szCs w:val="26"/>
        </w:rPr>
        <w:t>.</w:t>
      </w:r>
      <w:r w:rsidRPr="0003711D">
        <w:rPr>
          <w:rFonts w:ascii="Arial" w:hAnsi="Arial" w:cs="Arial"/>
          <w:sz w:val="20"/>
          <w:szCs w:val="26"/>
        </w:rPr>
        <w:t xml:space="preserve"> Eurostat </w:t>
      </w:r>
      <w:r w:rsidR="002229D3">
        <w:rPr>
          <w:rFonts w:ascii="Arial" w:hAnsi="Arial" w:cs="Arial"/>
          <w:sz w:val="20"/>
          <w:szCs w:val="26"/>
        </w:rPr>
        <w:t>průběžně</w:t>
      </w:r>
      <w:r w:rsidR="002229D3" w:rsidRPr="0003711D">
        <w:rPr>
          <w:rFonts w:ascii="Arial" w:hAnsi="Arial" w:cs="Arial"/>
          <w:sz w:val="20"/>
          <w:szCs w:val="26"/>
        </w:rPr>
        <w:t xml:space="preserve"> </w:t>
      </w:r>
      <w:r w:rsidRPr="0003711D">
        <w:rPr>
          <w:rFonts w:ascii="Arial" w:hAnsi="Arial" w:cs="Arial"/>
          <w:sz w:val="20"/>
          <w:szCs w:val="26"/>
        </w:rPr>
        <w:t>rev</w:t>
      </w:r>
      <w:r w:rsidR="002229D3">
        <w:rPr>
          <w:rFonts w:ascii="Arial" w:hAnsi="Arial" w:cs="Arial"/>
          <w:sz w:val="20"/>
          <w:szCs w:val="26"/>
        </w:rPr>
        <w:t>iduje</w:t>
      </w:r>
      <w:r w:rsidRPr="0003711D">
        <w:rPr>
          <w:rFonts w:ascii="Arial" w:hAnsi="Arial" w:cs="Arial"/>
          <w:sz w:val="20"/>
          <w:szCs w:val="26"/>
        </w:rPr>
        <w:t xml:space="preserve"> svůj informační systém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zaměř</w:t>
      </w:r>
      <w:r w:rsidR="002229D3">
        <w:rPr>
          <w:rFonts w:ascii="Arial" w:hAnsi="Arial" w:cs="Arial"/>
          <w:sz w:val="20"/>
          <w:szCs w:val="26"/>
        </w:rPr>
        <w:t>uje</w:t>
      </w:r>
      <w:r w:rsidRPr="0003711D">
        <w:rPr>
          <w:rFonts w:ascii="Arial" w:hAnsi="Arial" w:cs="Arial"/>
          <w:sz w:val="20"/>
          <w:szCs w:val="26"/>
        </w:rPr>
        <w:t xml:space="preserve"> se na publikaci vzájemně porovnatelných dat o vývoji ekonomické aktivity, zaměstnanosti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. Vedle </w:t>
      </w:r>
      <w:r w:rsidR="002229D3">
        <w:rPr>
          <w:rFonts w:ascii="Arial" w:hAnsi="Arial" w:cs="Arial"/>
          <w:sz w:val="20"/>
          <w:szCs w:val="26"/>
        </w:rPr>
        <w:t>toho</w:t>
      </w:r>
      <w:r w:rsidRPr="0003711D">
        <w:rPr>
          <w:rFonts w:ascii="Arial" w:hAnsi="Arial" w:cs="Arial"/>
          <w:sz w:val="20"/>
          <w:szCs w:val="26"/>
        </w:rPr>
        <w:t xml:space="preserve"> je běžně dostupná databáze Eurostatu, která poskytuje obsáhlé číselné přehledy opět zaměřené na srovnatelnost výsledků výběrového šetření za všechny země EU.</w:t>
      </w:r>
    </w:p>
    <w:p w14:paraId="60D473F6" w14:textId="0182093F" w:rsidR="00BD6E6F" w:rsidRPr="0003711D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V databázi Eurostatu jsou k dispozici:</w:t>
      </w:r>
    </w:p>
    <w:p w14:paraId="60D473F7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a)</w:t>
      </w:r>
      <w:r w:rsidRPr="0003711D">
        <w:rPr>
          <w:rFonts w:ascii="Arial" w:hAnsi="Arial" w:cs="Arial"/>
          <w:sz w:val="20"/>
          <w:szCs w:val="26"/>
        </w:rPr>
        <w:tab/>
        <w:t>Strukturální indikátory, což jsou roční průměry zemí EU za vybrané charakteristiky z výběrového šetření Labour Force Survey (LFS), jehož národní verzí je v případě ČR VŠPS:</w:t>
      </w:r>
    </w:p>
    <w:p w14:paraId="60D473F8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Růst zaměstnanosti</w:t>
      </w:r>
    </w:p>
    <w:p w14:paraId="60D473F9" w14:textId="77777777" w:rsidR="00BD6E6F" w:rsidRPr="0003711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3711D">
        <w:rPr>
          <w:rFonts w:cs="Arial"/>
          <w:szCs w:val="26"/>
        </w:rPr>
        <w:t>- Míra zaměstnanosti</w:t>
      </w:r>
    </w:p>
    <w:p w14:paraId="60D473FA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- Míra </w:t>
      </w:r>
      <w:r w:rsidR="00683BAB" w:rsidRPr="0003711D">
        <w:rPr>
          <w:rFonts w:ascii="Arial" w:hAnsi="Arial" w:cs="Arial"/>
          <w:sz w:val="20"/>
          <w:szCs w:val="26"/>
        </w:rPr>
        <w:t>zaměstnanosti starších osob (55–</w:t>
      </w:r>
      <w:r w:rsidRPr="0003711D">
        <w:rPr>
          <w:rFonts w:ascii="Arial" w:hAnsi="Arial" w:cs="Arial"/>
          <w:sz w:val="20"/>
          <w:szCs w:val="26"/>
        </w:rPr>
        <w:t>64letých)</w:t>
      </w:r>
    </w:p>
    <w:p w14:paraId="60D473FB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Průměrný věk odchodu z trhu práce</w:t>
      </w:r>
    </w:p>
    <w:p w14:paraId="60D473FC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Celoživotní vzdělávání</w:t>
      </w:r>
    </w:p>
    <w:p w14:paraId="60D473FD" w14:textId="77777777" w:rsidR="00BD6E6F" w:rsidRPr="0003711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3711D">
        <w:rPr>
          <w:rFonts w:cs="Arial"/>
          <w:szCs w:val="26"/>
        </w:rPr>
        <w:t>- Míra nezaměstnanosti</w:t>
      </w:r>
    </w:p>
    <w:p w14:paraId="60D473FE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Stupeň vzd</w:t>
      </w:r>
      <w:r w:rsidR="00683BAB" w:rsidRPr="0003711D">
        <w:rPr>
          <w:rFonts w:ascii="Arial" w:hAnsi="Arial" w:cs="Arial"/>
          <w:sz w:val="20"/>
          <w:szCs w:val="26"/>
        </w:rPr>
        <w:t>ělání mladých (20–</w:t>
      </w:r>
      <w:r w:rsidRPr="0003711D">
        <w:rPr>
          <w:rFonts w:ascii="Arial" w:hAnsi="Arial" w:cs="Arial"/>
          <w:sz w:val="20"/>
          <w:szCs w:val="26"/>
        </w:rPr>
        <w:t>24letých)</w:t>
      </w:r>
    </w:p>
    <w:p w14:paraId="60D473FF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Variabilita regionální zaměstnanosti</w:t>
      </w:r>
    </w:p>
    <w:p w14:paraId="60D47400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Mladí, kteří předčasně opustili vzdělávací proces</w:t>
      </w:r>
    </w:p>
    <w:p w14:paraId="60D47401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Míra dlouhodobé nezaměstnanosti</w:t>
      </w:r>
    </w:p>
    <w:p w14:paraId="60D47402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Počet osob v domácnostech, kde nikdo nepracuje</w:t>
      </w:r>
    </w:p>
    <w:p w14:paraId="60D47403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b)</w:t>
      </w:r>
      <w:r w:rsidRPr="0003711D">
        <w:rPr>
          <w:rFonts w:ascii="Arial" w:hAnsi="Arial" w:cs="Arial"/>
          <w:sz w:val="20"/>
          <w:szCs w:val="26"/>
        </w:rPr>
        <w:tab/>
        <w:t>Čtvrtletní údaje</w:t>
      </w:r>
    </w:p>
    <w:p w14:paraId="60D47404" w14:textId="74A9780C" w:rsidR="00BD6E6F" w:rsidRPr="0003711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Čtvrtletní údaje zahrnují charakteristiky, které jsou za ČR dostupné v pravidelné čtvrtletní publikaci o výsledcích VŠPS</w:t>
      </w:r>
      <w:r w:rsidR="00D07EEB" w:rsidRPr="0003711D">
        <w:rPr>
          <w:rFonts w:ascii="Arial" w:hAnsi="Arial" w:cs="Arial"/>
          <w:sz w:val="20"/>
          <w:szCs w:val="26"/>
        </w:rPr>
        <w:t>.</w:t>
      </w:r>
    </w:p>
    <w:p w14:paraId="60D47405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c) </w:t>
      </w:r>
      <w:r w:rsidRPr="0003711D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03711D">
        <w:rPr>
          <w:rFonts w:ascii="Arial" w:hAnsi="Arial" w:cs="Arial"/>
          <w:sz w:val="20"/>
          <w:szCs w:val="26"/>
        </w:rPr>
        <w:t>údaje</w:t>
      </w:r>
    </w:p>
    <w:p w14:paraId="60D47406" w14:textId="77777777" w:rsidR="00070E55" w:rsidRPr="0003711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Eurostat měsíčně uvádí ve své databázi </w:t>
      </w:r>
      <w:r w:rsidR="00070E55" w:rsidRPr="0003711D">
        <w:rPr>
          <w:rFonts w:ascii="Arial" w:hAnsi="Arial" w:cs="Arial"/>
          <w:sz w:val="20"/>
          <w:szCs w:val="26"/>
        </w:rPr>
        <w:t xml:space="preserve">odhad </w:t>
      </w:r>
      <w:r w:rsidRPr="0003711D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03711D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14:paraId="60D47407" w14:textId="0E1FA0F8" w:rsidR="00BD6E6F" w:rsidRPr="0003711D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Při hodnocení údajů z různých zdrojů Eurostatu, ale i v rámci jednotlivých titulů vydávaných Eurostatem je nutné mít na zřeteli, že obsah ukazatelů se může v detailech lišit od obsahu, jak jej čtenář chápe. V rámci svého informačního systému Eurostat např. publikuje počty zaměstnaných ve věkové skupině 15</w:t>
      </w:r>
      <w:r w:rsidR="00735570" w:rsidRPr="0003711D">
        <w:rPr>
          <w:rFonts w:ascii="Arial" w:hAnsi="Arial" w:cs="Arial"/>
          <w:sz w:val="20"/>
          <w:szCs w:val="26"/>
        </w:rPr>
        <w:t>–64 let a nikoliv ve skupině 15 a více</w:t>
      </w:r>
      <w:r w:rsidRPr="0003711D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03711D">
        <w:rPr>
          <w:rFonts w:ascii="Arial" w:hAnsi="Arial" w:cs="Arial"/>
          <w:sz w:val="20"/>
          <w:szCs w:val="26"/>
        </w:rPr>
        <w:t>u nezaměstnanosti za skupinu 15–</w:t>
      </w:r>
      <w:r w:rsidRPr="0003711D">
        <w:rPr>
          <w:rFonts w:ascii="Arial" w:hAnsi="Arial" w:cs="Arial"/>
          <w:sz w:val="20"/>
          <w:szCs w:val="26"/>
        </w:rPr>
        <w:t>74letých osob. Při komparaci dat ze zdrojů Eurostatu a ČSÚ je nutné respektovat příslušné metodické poznámky zvláště v případech porovnávání měr zaměstnanosti, nezaměstnanosti a ekonomické aktivity. Odlišnosti se vyskytují i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ve výpočtu průměrných ročních hodnot, kdy Eurostat používá v některých případech z</w:t>
      </w:r>
      <w:r w:rsidR="002072D4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důvodu</w:t>
      </w:r>
      <w:r w:rsidR="002072D4" w:rsidRPr="0003711D">
        <w:rPr>
          <w:rFonts w:ascii="Arial" w:hAnsi="Arial" w:cs="Arial"/>
          <w:sz w:val="20"/>
          <w:szCs w:val="26"/>
        </w:rPr>
        <w:t xml:space="preserve"> </w:t>
      </w:r>
      <w:r w:rsidRPr="0003711D">
        <w:rPr>
          <w:rFonts w:ascii="Arial" w:hAnsi="Arial" w:cs="Arial"/>
          <w:sz w:val="20"/>
          <w:szCs w:val="26"/>
        </w:rPr>
        <w:t>srovnatelnosti data za </w:t>
      </w:r>
      <w:r w:rsidR="00972B57" w:rsidRPr="0003711D">
        <w:rPr>
          <w:rFonts w:ascii="Arial" w:hAnsi="Arial" w:cs="Arial"/>
          <w:sz w:val="20"/>
          <w:szCs w:val="26"/>
        </w:rPr>
        <w:t>2</w:t>
      </w:r>
      <w:r w:rsidRPr="0003711D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14:paraId="60D47408" w14:textId="7AA18304" w:rsidR="007359A6" w:rsidRPr="0003711D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03711D">
        <w:rPr>
          <w:rFonts w:ascii="Arial" w:hAnsi="Arial" w:cs="Arial"/>
          <w:sz w:val="20"/>
        </w:rPr>
        <w:lastRenderedPageBreak/>
        <w:t>Pro informaci je uveden odhad harmonizované míry nezaměstnanosti Eurostatu za </w:t>
      </w:r>
      <w:r w:rsidR="0086299D">
        <w:rPr>
          <w:rFonts w:ascii="Arial" w:hAnsi="Arial" w:cs="Arial"/>
          <w:sz w:val="20"/>
        </w:rPr>
        <w:t>září</w:t>
      </w:r>
      <w:r w:rsidR="0086299D" w:rsidRPr="0003711D">
        <w:rPr>
          <w:rFonts w:ascii="Arial" w:hAnsi="Arial" w:cs="Arial"/>
          <w:sz w:val="20"/>
        </w:rPr>
        <w:t xml:space="preserve"> </w:t>
      </w:r>
      <w:r w:rsidRPr="0003711D">
        <w:rPr>
          <w:rFonts w:ascii="Arial" w:hAnsi="Arial" w:cs="Arial"/>
          <w:sz w:val="20"/>
        </w:rPr>
        <w:t>20</w:t>
      </w:r>
      <w:r w:rsidR="00846682" w:rsidRPr="0003711D">
        <w:rPr>
          <w:rFonts w:ascii="Arial" w:hAnsi="Arial" w:cs="Arial"/>
          <w:sz w:val="20"/>
        </w:rPr>
        <w:t>2</w:t>
      </w:r>
      <w:r w:rsidR="001E6C3B">
        <w:rPr>
          <w:rFonts w:ascii="Arial" w:hAnsi="Arial" w:cs="Arial"/>
          <w:sz w:val="20"/>
        </w:rPr>
        <w:t>3</w:t>
      </w:r>
      <w:r w:rsidRPr="0003711D">
        <w:rPr>
          <w:rFonts w:ascii="Arial" w:hAnsi="Arial" w:cs="Arial"/>
          <w:sz w:val="20"/>
        </w:rPr>
        <w:t xml:space="preserve">. </w:t>
      </w:r>
      <w:r w:rsidR="00D042B3" w:rsidRPr="0003711D">
        <w:rPr>
          <w:rFonts w:ascii="Arial" w:hAnsi="Arial" w:cs="Arial"/>
          <w:sz w:val="20"/>
        </w:rPr>
        <w:t xml:space="preserve">Nejnižší míru nezaměstnanosti ze všech 27 členských zemí EU </w:t>
      </w:r>
      <w:r w:rsidR="003E38FB" w:rsidRPr="0003711D">
        <w:rPr>
          <w:rFonts w:ascii="Arial" w:hAnsi="Arial" w:cs="Arial"/>
          <w:sz w:val="20"/>
        </w:rPr>
        <w:t>měl</w:t>
      </w:r>
      <w:r w:rsidR="003E38FB">
        <w:rPr>
          <w:rFonts w:ascii="Arial" w:hAnsi="Arial" w:cs="Arial"/>
          <w:sz w:val="20"/>
        </w:rPr>
        <w:t>a</w:t>
      </w:r>
      <w:r w:rsidR="003E38FB" w:rsidRPr="0003711D">
        <w:rPr>
          <w:rFonts w:ascii="Arial" w:hAnsi="Arial" w:cs="Arial"/>
          <w:sz w:val="20"/>
        </w:rPr>
        <w:t xml:space="preserve"> </w:t>
      </w:r>
      <w:r w:rsidR="00330C5F">
        <w:rPr>
          <w:rFonts w:ascii="Arial" w:hAnsi="Arial" w:cs="Arial"/>
          <w:sz w:val="20"/>
        </w:rPr>
        <w:t>Malta</w:t>
      </w:r>
      <w:r w:rsidRPr="0003711D">
        <w:rPr>
          <w:rFonts w:ascii="Arial" w:hAnsi="Arial" w:cs="Arial"/>
          <w:sz w:val="20"/>
        </w:rPr>
        <w:t>.</w:t>
      </w:r>
      <w:r w:rsidR="00330C5F">
        <w:rPr>
          <w:rFonts w:ascii="Arial" w:hAnsi="Arial" w:cs="Arial"/>
          <w:sz w:val="20"/>
        </w:rPr>
        <w:t xml:space="preserve"> </w:t>
      </w:r>
      <w:r w:rsidR="00D042B3" w:rsidRPr="0003711D">
        <w:rPr>
          <w:rFonts w:ascii="Arial" w:hAnsi="Arial" w:cs="Arial"/>
          <w:sz w:val="20"/>
        </w:rPr>
        <w:t>S nízkou nezaměstnaností následovalo</w:t>
      </w:r>
      <w:r w:rsidR="00330C5F">
        <w:rPr>
          <w:rFonts w:ascii="Arial" w:hAnsi="Arial" w:cs="Arial"/>
          <w:sz w:val="20"/>
        </w:rPr>
        <w:t xml:space="preserve"> Česko a naše sousední země </w:t>
      </w:r>
      <w:r w:rsidR="002D5CAA">
        <w:rPr>
          <w:rFonts w:ascii="Arial" w:hAnsi="Arial" w:cs="Arial"/>
          <w:sz w:val="20"/>
        </w:rPr>
        <w:t>Polsko</w:t>
      </w:r>
      <w:r w:rsidR="00330C5F">
        <w:rPr>
          <w:rFonts w:ascii="Arial" w:hAnsi="Arial" w:cs="Arial"/>
          <w:sz w:val="20"/>
        </w:rPr>
        <w:t xml:space="preserve"> a </w:t>
      </w:r>
      <w:r w:rsidR="002D5CAA">
        <w:rPr>
          <w:rFonts w:ascii="Arial" w:hAnsi="Arial" w:cs="Arial"/>
          <w:sz w:val="20"/>
        </w:rPr>
        <w:t>Německo</w:t>
      </w:r>
      <w:r w:rsidR="001773D0" w:rsidRPr="0003711D">
        <w:rPr>
          <w:rFonts w:ascii="Arial" w:hAnsi="Arial" w:cs="Arial"/>
          <w:sz w:val="20"/>
        </w:rPr>
        <w:t xml:space="preserve">. </w:t>
      </w:r>
      <w:r w:rsidR="00365E46" w:rsidRPr="0003711D">
        <w:rPr>
          <w:rFonts w:ascii="Arial" w:hAnsi="Arial" w:cs="Arial"/>
          <w:sz w:val="20"/>
        </w:rPr>
        <w:t>Nejvyšší byla n</w:t>
      </w:r>
      <w:r w:rsidRPr="0003711D">
        <w:rPr>
          <w:rFonts w:ascii="Arial" w:hAnsi="Arial" w:cs="Arial"/>
          <w:sz w:val="20"/>
        </w:rPr>
        <w:t>ezaměstnanost</w:t>
      </w:r>
      <w:r w:rsidR="00D01634" w:rsidRPr="0003711D">
        <w:rPr>
          <w:rFonts w:ascii="Arial" w:hAnsi="Arial" w:cs="Arial"/>
          <w:sz w:val="20"/>
        </w:rPr>
        <w:t xml:space="preserve"> ve Španělsku</w:t>
      </w:r>
      <w:r w:rsidR="00861FC0" w:rsidRPr="0003711D">
        <w:rPr>
          <w:rFonts w:ascii="Arial" w:hAnsi="Arial" w:cs="Arial"/>
          <w:sz w:val="20"/>
        </w:rPr>
        <w:t xml:space="preserve"> a v</w:t>
      </w:r>
      <w:r w:rsidR="001A5498" w:rsidRPr="0003711D">
        <w:rPr>
          <w:rFonts w:ascii="Arial" w:hAnsi="Arial" w:cs="Arial"/>
          <w:sz w:val="20"/>
        </w:rPr>
        <w:t> </w:t>
      </w:r>
      <w:r w:rsidR="00861FC0" w:rsidRPr="0003711D">
        <w:rPr>
          <w:rFonts w:ascii="Arial" w:hAnsi="Arial" w:cs="Arial"/>
          <w:sz w:val="20"/>
        </w:rPr>
        <w:t>Řecku</w:t>
      </w:r>
      <w:r w:rsidR="00C67987" w:rsidRPr="0003711D">
        <w:rPr>
          <w:rFonts w:ascii="Arial" w:hAnsi="Arial" w:cs="Arial"/>
          <w:sz w:val="20"/>
        </w:rPr>
        <w:t>. Vysoká byla</w:t>
      </w:r>
      <w:r w:rsidR="001773D0" w:rsidRPr="0003711D">
        <w:rPr>
          <w:rFonts w:ascii="Arial" w:hAnsi="Arial" w:cs="Arial"/>
          <w:sz w:val="20"/>
        </w:rPr>
        <w:t xml:space="preserve"> </w:t>
      </w:r>
      <w:r w:rsidR="00330C5F" w:rsidRPr="0003711D">
        <w:rPr>
          <w:rFonts w:ascii="Arial" w:hAnsi="Arial" w:cs="Arial"/>
          <w:sz w:val="20"/>
        </w:rPr>
        <w:t>ve Švédsku</w:t>
      </w:r>
      <w:r w:rsidR="00E22DD8">
        <w:rPr>
          <w:rFonts w:ascii="Arial" w:hAnsi="Arial" w:cs="Arial"/>
          <w:sz w:val="20"/>
        </w:rPr>
        <w:t>,</w:t>
      </w:r>
      <w:r w:rsidR="00330C5F" w:rsidRPr="0003711D">
        <w:rPr>
          <w:rFonts w:ascii="Arial" w:hAnsi="Arial" w:cs="Arial"/>
          <w:sz w:val="20"/>
        </w:rPr>
        <w:t xml:space="preserve"> </w:t>
      </w:r>
      <w:r w:rsidR="001773D0" w:rsidRPr="0003711D">
        <w:rPr>
          <w:rFonts w:ascii="Arial" w:hAnsi="Arial" w:cs="Arial"/>
          <w:sz w:val="20"/>
        </w:rPr>
        <w:t>v</w:t>
      </w:r>
      <w:r w:rsidR="00E20C48" w:rsidRPr="0003711D">
        <w:rPr>
          <w:rFonts w:ascii="Arial" w:hAnsi="Arial" w:cs="Arial"/>
          <w:sz w:val="20"/>
        </w:rPr>
        <w:t> </w:t>
      </w:r>
      <w:r w:rsidR="008A1D0E" w:rsidRPr="0003711D">
        <w:rPr>
          <w:rFonts w:ascii="Arial" w:hAnsi="Arial" w:cs="Arial"/>
          <w:sz w:val="20"/>
        </w:rPr>
        <w:t>Itálii</w:t>
      </w:r>
      <w:r w:rsidR="00E20C48" w:rsidRPr="0003711D">
        <w:rPr>
          <w:rFonts w:ascii="Arial" w:hAnsi="Arial" w:cs="Arial"/>
          <w:sz w:val="20"/>
        </w:rPr>
        <w:t xml:space="preserve">, </w:t>
      </w:r>
      <w:r w:rsidR="00330C5F">
        <w:rPr>
          <w:rFonts w:ascii="Arial" w:hAnsi="Arial" w:cs="Arial"/>
          <w:sz w:val="20"/>
        </w:rPr>
        <w:t xml:space="preserve">ve </w:t>
      </w:r>
      <w:r w:rsidR="0086299D">
        <w:rPr>
          <w:rFonts w:ascii="Arial" w:hAnsi="Arial" w:cs="Arial"/>
          <w:sz w:val="20"/>
        </w:rPr>
        <w:t xml:space="preserve">Finsku a </w:t>
      </w:r>
      <w:r w:rsidR="00330C5F">
        <w:rPr>
          <w:rFonts w:ascii="Arial" w:hAnsi="Arial" w:cs="Arial"/>
          <w:sz w:val="20"/>
        </w:rPr>
        <w:t>Francii.</w:t>
      </w:r>
      <w:r w:rsidR="00337C5E">
        <w:rPr>
          <w:rFonts w:ascii="Arial" w:hAnsi="Arial" w:cs="Arial"/>
          <w:sz w:val="20"/>
        </w:rPr>
        <w:t xml:space="preserve"> V</w:t>
      </w:r>
      <w:r w:rsidR="00FB1B4C" w:rsidRPr="0003711D">
        <w:rPr>
          <w:rFonts w:ascii="Arial" w:hAnsi="Arial" w:cs="Arial"/>
          <w:sz w:val="20"/>
        </w:rPr>
        <w:t xml:space="preserve"> sousedních zemích byla</w:t>
      </w:r>
      <w:r w:rsidRPr="0003711D">
        <w:rPr>
          <w:rFonts w:ascii="Arial" w:hAnsi="Arial" w:cs="Arial"/>
          <w:sz w:val="20"/>
        </w:rPr>
        <w:t xml:space="preserve"> nezaměstnanost vyšší </w:t>
      </w:r>
      <w:r w:rsidR="00576D02">
        <w:rPr>
          <w:rFonts w:ascii="Arial" w:hAnsi="Arial" w:cs="Arial"/>
          <w:sz w:val="20"/>
        </w:rPr>
        <w:t>na</w:t>
      </w:r>
      <w:r w:rsidR="00576D02" w:rsidRPr="0003711D">
        <w:rPr>
          <w:rFonts w:ascii="Arial" w:hAnsi="Arial" w:cs="Arial"/>
          <w:sz w:val="20"/>
        </w:rPr>
        <w:t xml:space="preserve"> </w:t>
      </w:r>
      <w:r w:rsidR="00E20C48" w:rsidRPr="0003711D">
        <w:rPr>
          <w:rFonts w:ascii="Arial" w:hAnsi="Arial" w:cs="Arial"/>
          <w:sz w:val="20"/>
        </w:rPr>
        <w:t>Slovensku a v Rakousku.</w:t>
      </w:r>
    </w:p>
    <w:p w14:paraId="60D47409" w14:textId="77777777" w:rsidR="00BD6E6F" w:rsidRPr="0003711D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03711D">
        <w:rPr>
          <w:rFonts w:ascii="Arial" w:hAnsi="Arial"/>
          <w:sz w:val="20"/>
          <w:szCs w:val="24"/>
        </w:rPr>
        <w:t xml:space="preserve">Harmonizovaná </w:t>
      </w:r>
      <w:r w:rsidR="00BD6E6F" w:rsidRPr="0003711D">
        <w:rPr>
          <w:rFonts w:ascii="Arial" w:hAnsi="Arial"/>
          <w:sz w:val="20"/>
          <w:szCs w:val="24"/>
        </w:rPr>
        <w:t>měsíční mír</w:t>
      </w:r>
      <w:r w:rsidRPr="0003711D">
        <w:rPr>
          <w:rFonts w:ascii="Arial" w:hAnsi="Arial"/>
          <w:sz w:val="20"/>
          <w:szCs w:val="24"/>
        </w:rPr>
        <w:t>a</w:t>
      </w:r>
      <w:r w:rsidR="00BD6E6F" w:rsidRPr="0003711D">
        <w:rPr>
          <w:rFonts w:ascii="Arial" w:hAnsi="Arial"/>
          <w:sz w:val="20"/>
          <w:szCs w:val="24"/>
        </w:rPr>
        <w:t xml:space="preserve"> nezaměstnanosti Eurostatu za jednotlivé členské země EU</w:t>
      </w:r>
    </w:p>
    <w:p w14:paraId="60D4740A" w14:textId="349BCE13" w:rsidR="00BD6E6F" w:rsidRPr="0003711D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03711D">
        <w:rPr>
          <w:rFonts w:ascii="Arial" w:hAnsi="Arial" w:cs="Arial"/>
          <w:b/>
          <w:bCs/>
          <w:sz w:val="20"/>
        </w:rPr>
        <w:t>(</w:t>
      </w:r>
      <w:r w:rsidR="00406EB2">
        <w:rPr>
          <w:rFonts w:ascii="Arial" w:hAnsi="Arial" w:cs="Arial"/>
          <w:b/>
          <w:bCs/>
          <w:sz w:val="20"/>
        </w:rPr>
        <w:t>září</w:t>
      </w:r>
      <w:r w:rsidR="00406EB2" w:rsidRPr="0003711D">
        <w:rPr>
          <w:rFonts w:ascii="Arial" w:hAnsi="Arial" w:cs="Arial"/>
          <w:b/>
          <w:bCs/>
          <w:sz w:val="20"/>
        </w:rPr>
        <w:t xml:space="preserve"> </w:t>
      </w:r>
      <w:r w:rsidR="001A5498" w:rsidRPr="0003711D">
        <w:rPr>
          <w:rFonts w:ascii="Arial" w:hAnsi="Arial" w:cs="Arial"/>
          <w:b/>
          <w:bCs/>
          <w:sz w:val="20"/>
        </w:rPr>
        <w:t>202</w:t>
      </w:r>
      <w:r w:rsidR="002E2C3F">
        <w:rPr>
          <w:rFonts w:ascii="Arial" w:hAnsi="Arial" w:cs="Arial"/>
          <w:b/>
          <w:bCs/>
          <w:sz w:val="20"/>
        </w:rPr>
        <w:t>3</w:t>
      </w:r>
      <w:r w:rsidRPr="0003711D">
        <w:rPr>
          <w:rFonts w:ascii="Arial" w:hAnsi="Arial" w:cs="Arial"/>
          <w:b/>
          <w:bCs/>
          <w:sz w:val="20"/>
        </w:rPr>
        <w:t>)</w:t>
      </w:r>
      <w:r w:rsidR="00BD6E6F" w:rsidRPr="0003711D">
        <w:rPr>
          <w:rFonts w:ascii="Arial" w:hAnsi="Arial" w:cs="Arial"/>
          <w:b/>
          <w:bCs/>
          <w:sz w:val="20"/>
          <w:vertAlign w:val="superscript"/>
        </w:rPr>
        <w:t>1)</w:t>
      </w:r>
    </w:p>
    <w:p w14:paraId="60D4740B" w14:textId="77777777" w:rsidR="00BD6E6F" w:rsidRPr="0003711D" w:rsidRDefault="00BD6E6F">
      <w:pPr>
        <w:jc w:val="right"/>
        <w:rPr>
          <w:rFonts w:ascii="Arial" w:hAnsi="Arial" w:cs="Arial"/>
          <w:sz w:val="18"/>
        </w:rPr>
      </w:pPr>
      <w:r w:rsidRPr="0003711D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03711D" w:rsidRPr="0003711D" w14:paraId="60D47410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C" w14:textId="0EA681EF" w:rsidR="00BD6E6F" w:rsidRPr="0003711D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0D" w14:textId="21F6A862" w:rsidR="00BD6E6F" w:rsidRPr="0003711D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E" w14:textId="182D6E8C" w:rsidR="00BD6E6F" w:rsidRPr="0003711D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D4740F" w14:textId="52761C6D" w:rsidR="00BD6E6F" w:rsidRPr="0003711D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35538F" w:rsidRPr="0003711D" w14:paraId="60D47415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D47411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2" w14:textId="6EB2A873" w:rsidR="0035538F" w:rsidRPr="0056619C" w:rsidRDefault="0035538F" w:rsidP="003553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D47413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0D47414" w14:textId="37C646AC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</w:tr>
      <w:tr w:rsidR="0035538F" w:rsidRPr="0003711D" w14:paraId="60D4741A" w14:textId="77777777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6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7" w14:textId="16AE8F01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8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9" w14:textId="1850CDF1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</w:tr>
      <w:tr w:rsidR="0035538F" w:rsidRPr="0003711D" w14:paraId="60D4741F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B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C" w14:textId="39022B02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D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E" w14:textId="6EA7C88C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35538F" w:rsidRPr="0003711D" w14:paraId="60D47424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0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1" w14:textId="52930DC5" w:rsidR="0035538F" w:rsidRPr="0056619C" w:rsidRDefault="0035538F" w:rsidP="003553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2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3" w14:textId="76365AC9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35538F" w:rsidRPr="0003711D" w14:paraId="60D47429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5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6" w14:textId="604995AE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7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8" w14:textId="76F12F74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35538F" w:rsidRPr="0003711D" w14:paraId="60D4742E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A" w14:textId="7ACC822D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B" w14:textId="58D706FF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C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D" w14:textId="7BF72054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35538F" w:rsidRPr="0003711D" w14:paraId="60D47433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F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0" w14:textId="0A95BF47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1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2" w14:textId="69290E1A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35538F" w:rsidRPr="0003711D" w14:paraId="60D47438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4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5" w14:textId="45ECB370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6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7" w14:textId="40A8B137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35538F" w:rsidRPr="0003711D" w14:paraId="60D4743D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9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A" w14:textId="11D8F039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B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C" w14:textId="71B2FA35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35538F" w:rsidRPr="0003711D" w14:paraId="60D47442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E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F" w14:textId="567827C1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0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1" w14:textId="7ADD59BB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35538F" w:rsidRPr="0003711D" w14:paraId="60D47447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3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4" w14:textId="5DEBBBC0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5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6" w14:textId="558BCB6E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35538F" w:rsidRPr="0003711D" w14:paraId="60D4744C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8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9" w14:textId="77C6B190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A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B" w14:textId="280F403C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35538F" w:rsidRPr="0003711D" w14:paraId="60D47451" w14:textId="77777777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14:paraId="60D4744D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D4744E" w14:textId="5F8222E0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D4744F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0D47450" w14:textId="2562E375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</w:tr>
      <w:tr w:rsidR="0035538F" w:rsidRPr="0003711D" w14:paraId="60D47456" w14:textId="77777777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D47452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53" w14:textId="4D00C1D1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47454" w14:textId="77777777" w:rsidR="0035538F" w:rsidRPr="0003711D" w:rsidRDefault="0035538F" w:rsidP="0035538F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47455" w14:textId="308EDAC8" w:rsidR="0035538F" w:rsidRPr="0056619C" w:rsidRDefault="0035538F" w:rsidP="00355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19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</w:tr>
    </w:tbl>
    <w:p w14:paraId="60D47457" w14:textId="3A472BB1" w:rsidR="00BD6E6F" w:rsidRPr="0003711D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03711D">
        <w:rPr>
          <w:rFonts w:ascii="Arial" w:hAnsi="Arial" w:cs="Arial"/>
          <w:sz w:val="16"/>
          <w:vertAlign w:val="superscript"/>
        </w:rPr>
        <w:t>1)</w:t>
      </w:r>
      <w:r w:rsidR="00D07EEB" w:rsidRPr="0003711D">
        <w:rPr>
          <w:rFonts w:ascii="Arial" w:hAnsi="Arial" w:cs="Arial"/>
          <w:sz w:val="16"/>
          <w:vertAlign w:val="superscript"/>
        </w:rPr>
        <w:t xml:space="preserve">  </w:t>
      </w:r>
      <w:r w:rsidRPr="0003711D">
        <w:rPr>
          <w:rFonts w:ascii="Arial" w:hAnsi="Arial" w:cs="Arial"/>
          <w:sz w:val="16"/>
        </w:rPr>
        <w:t>Obecná míra nezaměstnanosti se vztahuje k věkové skupině 15</w:t>
      </w:r>
      <w:r w:rsidR="00A32954" w:rsidRPr="0003711D">
        <w:rPr>
          <w:rFonts w:ascii="Arial" w:hAnsi="Arial" w:cs="Arial"/>
          <w:sz w:val="16"/>
        </w:rPr>
        <w:t>–</w:t>
      </w:r>
      <w:r w:rsidRPr="0003711D">
        <w:rPr>
          <w:rFonts w:ascii="Arial" w:hAnsi="Arial" w:cs="Arial"/>
          <w:sz w:val="16"/>
        </w:rPr>
        <w:t xml:space="preserve">74 let. </w:t>
      </w:r>
    </w:p>
    <w:p w14:paraId="60D47458" w14:textId="583D8F1C" w:rsidR="00BD6E6F" w:rsidRPr="0003711D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03711D">
        <w:rPr>
          <w:rFonts w:ascii="Arial" w:hAnsi="Arial" w:cs="Arial"/>
          <w:i/>
          <w:sz w:val="18"/>
          <w:szCs w:val="18"/>
        </w:rPr>
        <w:t>Zdroj: Eurostat</w:t>
      </w:r>
      <w:r w:rsidR="00954D51" w:rsidRPr="0003711D">
        <w:rPr>
          <w:rFonts w:ascii="Arial" w:hAnsi="Arial" w:cs="Arial"/>
          <w:i/>
          <w:sz w:val="18"/>
          <w:szCs w:val="18"/>
        </w:rPr>
        <w:t xml:space="preserve"> </w:t>
      </w:r>
      <w:r w:rsidR="00954D51" w:rsidRPr="0003711D">
        <w:rPr>
          <w:rFonts w:ascii="Arial" w:hAnsi="Arial" w:cs="Arial"/>
          <w:sz w:val="14"/>
        </w:rPr>
        <w:t xml:space="preserve">(aktualizováno </w:t>
      </w:r>
      <w:r w:rsidR="0035538F">
        <w:rPr>
          <w:rFonts w:ascii="Arial" w:hAnsi="Arial" w:cs="Arial"/>
          <w:sz w:val="14"/>
        </w:rPr>
        <w:t>6</w:t>
      </w:r>
      <w:r w:rsidR="00954D51" w:rsidRPr="0003711D">
        <w:rPr>
          <w:rFonts w:ascii="Arial" w:hAnsi="Arial" w:cs="Arial"/>
          <w:sz w:val="14"/>
        </w:rPr>
        <w:t xml:space="preserve">. </w:t>
      </w:r>
      <w:r w:rsidR="00406EB2">
        <w:rPr>
          <w:rFonts w:ascii="Arial" w:hAnsi="Arial" w:cs="Arial"/>
          <w:sz w:val="14"/>
        </w:rPr>
        <w:t>12</w:t>
      </w:r>
      <w:r w:rsidR="00954D51" w:rsidRPr="0003711D">
        <w:rPr>
          <w:rFonts w:ascii="Arial" w:hAnsi="Arial" w:cs="Arial"/>
          <w:sz w:val="14"/>
        </w:rPr>
        <w:t>. 2023)</w:t>
      </w:r>
    </w:p>
    <w:p w14:paraId="60D47459" w14:textId="7A888E1F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03711D">
        <w:rPr>
          <w:rFonts w:ascii="Arial" w:hAnsi="Arial" w:cs="Arial"/>
          <w:sz w:val="16"/>
        </w:rPr>
        <w:t>Pozn.: Jedná se o sezónně očištěné údaje.</w:t>
      </w:r>
    </w:p>
    <w:p w14:paraId="60D4745A" w14:textId="77777777" w:rsidR="003949FE" w:rsidRPr="0003711D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03711D">
        <w:t>Všechny výše uvedené údaje za členské země EU jsou dostupné z databáze Eurostatu</w:t>
      </w:r>
      <w:r w:rsidR="003949FE" w:rsidRPr="0003711D">
        <w:t>:</w:t>
      </w:r>
    </w:p>
    <w:p w14:paraId="60D4745B" w14:textId="77777777" w:rsidR="003949FE" w:rsidRPr="0003711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14:paraId="60D4745C" w14:textId="77777777" w:rsidR="003949FE" w:rsidRPr="0003711D" w:rsidRDefault="00AA528F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03711D">
          <w:rPr>
            <w:rStyle w:val="Hypertextovodkaz"/>
            <w:color w:val="auto"/>
          </w:rPr>
          <w:t>http://ec.europa.eu/eurostat/en/data/database</w:t>
        </w:r>
      </w:hyperlink>
    </w:p>
    <w:p w14:paraId="60D4745D" w14:textId="77777777" w:rsidR="003949FE" w:rsidRPr="0003711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14:paraId="60D475F1" w14:textId="1E64470D" w:rsidR="001439D6" w:rsidRPr="0003711D" w:rsidRDefault="00636EA3" w:rsidP="004E1CC4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03711D">
        <w:rPr>
          <w:rStyle w:val="title2"/>
          <w:b/>
          <w:i/>
          <w:szCs w:val="18"/>
          <w:lang w:val="en-GB"/>
        </w:rPr>
        <w:t>Tables by themes</w:t>
      </w:r>
      <w:r w:rsidRPr="0003711D">
        <w:rPr>
          <w:rStyle w:val="title2"/>
          <w:i/>
          <w:szCs w:val="18"/>
          <w:lang w:val="en-GB"/>
        </w:rPr>
        <w:t xml:space="preserve">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 xml:space="preserve">&gt; </w:t>
      </w:r>
      <w:r w:rsidRPr="0003711D">
        <w:rPr>
          <w:rStyle w:val="title3"/>
          <w:i/>
          <w:szCs w:val="18"/>
          <w:lang w:val="en-GB"/>
        </w:rPr>
        <w:t>Population and social conditions</w:t>
      </w:r>
      <w:r w:rsidRPr="0003711D">
        <w:rPr>
          <w:i/>
          <w:szCs w:val="18"/>
          <w:lang w:val="en-GB"/>
        </w:rPr>
        <w:t> 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4"/>
          <w:i/>
          <w:szCs w:val="18"/>
          <w:lang w:val="en-GB"/>
        </w:rPr>
        <w:t xml:space="preserve">Labour market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5"/>
          <w:i/>
          <w:szCs w:val="18"/>
          <w:lang w:val="en-GB"/>
        </w:rPr>
        <w:t>Employment and unemployment (Labour Force Survey)</w:t>
      </w:r>
      <w:r w:rsidRPr="0003711D">
        <w:rPr>
          <w:i/>
          <w:szCs w:val="18"/>
          <w:lang w:val="en-GB"/>
        </w:rPr>
        <w:t> 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6"/>
          <w:i/>
          <w:szCs w:val="18"/>
          <w:lang w:val="en-GB"/>
        </w:rPr>
        <w:t xml:space="preserve">LFS main indicators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7"/>
          <w:i/>
          <w:szCs w:val="18"/>
          <w:lang w:val="en-GB"/>
        </w:rPr>
        <w:t xml:space="preserve">Unemployment </w:t>
      </w:r>
      <w:r w:rsidR="00022301" w:rsidRPr="0003711D">
        <w:rPr>
          <w:rStyle w:val="title7"/>
          <w:i/>
          <w:szCs w:val="18"/>
          <w:lang w:val="en-GB"/>
        </w:rPr>
        <w:t xml:space="preserve">- </w:t>
      </w:r>
      <w:r w:rsidRPr="0003711D">
        <w:rPr>
          <w:rStyle w:val="title7"/>
          <w:i/>
          <w:szCs w:val="18"/>
          <w:lang w:val="en-GB"/>
        </w:rPr>
        <w:t xml:space="preserve">LFS adjusted series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Harmonised unemployment rate by sex</w:t>
      </w:r>
      <w:r w:rsidR="00167F03" w:rsidRPr="0003711D">
        <w:rPr>
          <w:i/>
          <w:szCs w:val="18"/>
          <w:lang w:val="en-GB"/>
        </w:rPr>
        <w:t xml:space="preserve"> (</w:t>
      </w:r>
      <w:r w:rsidR="00167F03" w:rsidRPr="0003711D">
        <w:rPr>
          <w:i/>
        </w:rPr>
        <w:t>teilm020)</w:t>
      </w:r>
      <w:bookmarkStart w:id="0" w:name="_GoBack"/>
      <w:bookmarkEnd w:id="0"/>
    </w:p>
    <w:sectPr w:rsidR="001439D6" w:rsidRPr="0003711D" w:rsidSect="004E1CC4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B552F" w14:textId="77777777" w:rsidR="00AA528F" w:rsidRDefault="00AA528F">
      <w:r>
        <w:separator/>
      </w:r>
    </w:p>
  </w:endnote>
  <w:endnote w:type="continuationSeparator" w:id="0">
    <w:p w14:paraId="1326C27B" w14:textId="77777777" w:rsidR="00AA528F" w:rsidRDefault="00AA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618F4F2E" w:rsidR="001239B3" w:rsidRPr="004775F1" w:rsidRDefault="001239B3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</w:r>
    <w:r w:rsidR="00D358A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</w:rPr>
      <w:t>. 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B" w14:textId="6E545355" w:rsidR="001239B3" w:rsidRPr="0020228F" w:rsidRDefault="001239B3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7EC97B5F" w:rsidR="001239B3" w:rsidRDefault="001239B3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D358A6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. čtvrtletí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9839" w14:textId="77777777" w:rsidR="00AA528F" w:rsidRDefault="00AA528F">
      <w:r>
        <w:separator/>
      </w:r>
    </w:p>
  </w:footnote>
  <w:footnote w:type="continuationSeparator" w:id="0">
    <w:p w14:paraId="4452A65B" w14:textId="77777777" w:rsidR="00AA528F" w:rsidRDefault="00AA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15942"/>
    <w:rsid w:val="00020098"/>
    <w:rsid w:val="00020204"/>
    <w:rsid w:val="000219A3"/>
    <w:rsid w:val="00021A72"/>
    <w:rsid w:val="00022301"/>
    <w:rsid w:val="0002250C"/>
    <w:rsid w:val="000227A2"/>
    <w:rsid w:val="00023658"/>
    <w:rsid w:val="000255EB"/>
    <w:rsid w:val="00026DA7"/>
    <w:rsid w:val="0003251E"/>
    <w:rsid w:val="00032F55"/>
    <w:rsid w:val="00033A2E"/>
    <w:rsid w:val="00033F92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6EDD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1ED3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27D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38F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6EB2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1CC4"/>
    <w:rsid w:val="004E299A"/>
    <w:rsid w:val="004E29DF"/>
    <w:rsid w:val="004E2D1A"/>
    <w:rsid w:val="004E37ED"/>
    <w:rsid w:val="004E4BD4"/>
    <w:rsid w:val="004E50CA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F04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2C62"/>
    <w:rsid w:val="006A4080"/>
    <w:rsid w:val="006A4747"/>
    <w:rsid w:val="006A4CE7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C63"/>
    <w:rsid w:val="00956335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28F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35A8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76F4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7F8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4409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2FA6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D51B-5907-4C0A-BE04-E9F75FFD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542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2-03-02T10:25:00Z</cp:lastPrinted>
  <dcterms:created xsi:type="dcterms:W3CDTF">2023-12-18T08:32:00Z</dcterms:created>
  <dcterms:modified xsi:type="dcterms:W3CDTF">2023-12-18T08:33:00Z</dcterms:modified>
</cp:coreProperties>
</file>